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846" w14:textId="0841E25D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A222B3" w:rsidRPr="00A222B3">
        <w:t>Byron Shire Council</w:t>
      </w:r>
      <w:r w:rsidR="00E10839" w:rsidRPr="00E03A84">
        <w:rPr>
          <w:b w:val="0"/>
        </w:rPr>
        <w:t>.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13080607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>the general manager of</w:t>
      </w:r>
      <w:r w:rsidR="00E5145C">
        <w:t xml:space="preserve"> </w:t>
      </w:r>
      <w:r w:rsidR="00A222B3" w:rsidRPr="005C5D53">
        <w:rPr>
          <w:b/>
          <w:bCs/>
        </w:rPr>
        <w:t>Byron Shire Council</w:t>
      </w:r>
      <w:r w:rsidR="00412E98" w:rsidRPr="00160BF4">
        <w:t xml:space="preserve"> by </w:t>
      </w:r>
      <w:r w:rsidR="00721E09" w:rsidRPr="00A222B3">
        <w:rPr>
          <w:u w:val="single"/>
        </w:rPr>
        <w:t>6:00pm (EST) Monday 5 August 2024</w:t>
      </w:r>
      <w:r w:rsidR="00721E09">
        <w:t>.</w:t>
      </w:r>
    </w:p>
    <w:p w14:paraId="4973809E" w14:textId="77777777" w:rsidR="00A222B3" w:rsidRDefault="00A222B3" w:rsidP="00A222B3">
      <w:pPr>
        <w:tabs>
          <w:tab w:val="left" w:pos="851"/>
        </w:tabs>
        <w:spacing w:after="120"/>
        <w:contextualSpacing/>
      </w:pPr>
      <w:r>
        <w:t>By post:</w:t>
      </w:r>
      <w:r>
        <w:tab/>
      </w:r>
      <w:r w:rsidRPr="00A222B3">
        <w:rPr>
          <w:b/>
          <w:bCs/>
        </w:rPr>
        <w:t>PO Box 219, Mullumbimby NSW 2482</w:t>
      </w:r>
    </w:p>
    <w:p w14:paraId="6F1A103A" w14:textId="77777777" w:rsidR="00A222B3" w:rsidRDefault="00A222B3" w:rsidP="00A222B3">
      <w:pPr>
        <w:tabs>
          <w:tab w:val="left" w:pos="851"/>
        </w:tabs>
        <w:spacing w:after="120"/>
        <w:contextualSpacing/>
      </w:pPr>
      <w:r>
        <w:t>By hand:</w:t>
      </w:r>
      <w:r>
        <w:tab/>
      </w:r>
      <w:r w:rsidRPr="005C5D53">
        <w:rPr>
          <w:b/>
          <w:bCs/>
        </w:rPr>
        <w:t>70 Station Street, Mullumbimby NSW 2482</w:t>
      </w:r>
    </w:p>
    <w:p w14:paraId="2F7BB318" w14:textId="333A1364" w:rsidR="00387D51" w:rsidRPr="00160BF4" w:rsidRDefault="00A222B3" w:rsidP="00A222B3">
      <w:pPr>
        <w:tabs>
          <w:tab w:val="left" w:pos="851"/>
        </w:tabs>
        <w:spacing w:after="120"/>
      </w:pPr>
      <w:r>
        <w:t>By email:</w:t>
      </w:r>
      <w:r>
        <w:tab/>
      </w:r>
      <w:hyperlink r:id="rId8" w:history="1">
        <w:r w:rsidR="00A62F79" w:rsidRPr="00A62F79">
          <w:rPr>
            <w:rStyle w:val="Hyperlink"/>
            <w:b/>
            <w:bCs/>
            <w:color w:val="auto"/>
          </w:rPr>
          <w:t>election@byron.nsw.gov.au</w:t>
        </w:r>
      </w:hyperlink>
      <w:r w:rsidR="00A62F79" w:rsidRPr="00A62F79">
        <w:rPr>
          <w:b/>
          <w:bCs/>
        </w:rPr>
        <w:t xml:space="preserve"> 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256C4B4C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>by the general manager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1402DC6F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="00A222B3" w:rsidRPr="005C5D53">
        <w:rPr>
          <w:b/>
          <w:bCs/>
        </w:rPr>
        <w:t>Byron Shire Council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46D4929E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A222B3" w:rsidRPr="005C5D53">
        <w:rPr>
          <w:b/>
          <w:bCs/>
        </w:rPr>
        <w:t>Byron Shire Council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1D8257D9" w:rsidR="00690BA0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2C70DDA6" w14:textId="77777777" w:rsidR="00690BA0" w:rsidRDefault="00690BA0">
      <w:pPr>
        <w:spacing w:before="0" w:after="160" w:line="259" w:lineRule="auto"/>
      </w:pPr>
      <w:r>
        <w:br w:type="page"/>
      </w: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_  Processed by: ________________________________</w:t>
      </w:r>
    </w:p>
    <w:p w14:paraId="1BD7F879" w14:textId="77777777" w:rsidR="00A201DB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A201DB" w:rsidRPr="00E42903" w:rsidSect="001806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090400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36AA64D7" w14:textId="23734BFA" w:rsidR="00A71AAE" w:rsidRPr="00114E4E" w:rsidRDefault="00114E4E" w:rsidP="00114E4E">
        <w:pPr>
          <w:pStyle w:val="Footer"/>
          <w:tabs>
            <w:tab w:val="clear" w:pos="4513"/>
            <w:tab w:val="clear" w:pos="9026"/>
            <w:tab w:val="right" w:pos="10772"/>
          </w:tabs>
          <w:rPr>
            <w:color w:val="auto"/>
          </w:rPr>
        </w:pPr>
        <w:hyperlink r:id="rId1" w:history="1">
          <w:r w:rsidRPr="00E6014E">
            <w:rPr>
              <w:rStyle w:val="Hyperlink"/>
              <w:b/>
              <w:bCs/>
              <w:color w:val="00707A"/>
              <w:u w:val="none"/>
            </w:rPr>
            <w:t>www.byron.nsw.gov.au</w:t>
          </w:r>
        </w:hyperlink>
        <w:r>
          <w:rPr>
            <w:b/>
            <w:bCs/>
            <w:color w:val="00707A"/>
          </w:rPr>
          <w:tab/>
        </w:r>
        <w:r w:rsidR="00A71AAE" w:rsidRPr="00114E4E">
          <w:rPr>
            <w:color w:val="auto"/>
          </w:rPr>
          <w:fldChar w:fldCharType="begin"/>
        </w:r>
        <w:r w:rsidR="00A71AAE" w:rsidRPr="00114E4E">
          <w:rPr>
            <w:color w:val="auto"/>
          </w:rPr>
          <w:instrText xml:space="preserve"> PAGE   \* MERGEFORMAT </w:instrText>
        </w:r>
        <w:r w:rsidR="00A71AAE" w:rsidRPr="00114E4E">
          <w:rPr>
            <w:color w:val="auto"/>
          </w:rPr>
          <w:fldChar w:fldCharType="separate"/>
        </w:r>
        <w:r w:rsidR="004D56DB" w:rsidRPr="00114E4E">
          <w:rPr>
            <w:noProof/>
            <w:color w:val="auto"/>
          </w:rPr>
          <w:t>2</w:t>
        </w:r>
        <w:r w:rsidR="00A71AAE" w:rsidRPr="00114E4E">
          <w:rPr>
            <w:noProof/>
            <w:color w:val="auto"/>
          </w:rPr>
          <w:fldChar w:fldCharType="end"/>
        </w:r>
        <w:r w:rsidR="00173CFA" w:rsidRPr="00114E4E">
          <w:rPr>
            <w:noProof/>
            <w:color w:val="auto"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Hlk164427691" w:displacedByCustomXml="prev"/>
      <w:p w14:paraId="7D0A74A5" w14:textId="3B11BD67" w:rsidR="00A71AAE" w:rsidRDefault="00114E4E" w:rsidP="00114E4E">
        <w:pPr>
          <w:pStyle w:val="Footer"/>
          <w:tabs>
            <w:tab w:val="clear" w:pos="4513"/>
            <w:tab w:val="clear" w:pos="9026"/>
            <w:tab w:val="right" w:pos="10772"/>
          </w:tabs>
        </w:pPr>
        <w:r w:rsidRPr="00E6014E">
          <w:rPr>
            <w:b/>
            <w:bCs/>
            <w:color w:val="00707A"/>
          </w:rPr>
          <w:fldChar w:fldCharType="begin"/>
        </w:r>
        <w:r w:rsidRPr="00E6014E">
          <w:rPr>
            <w:b/>
            <w:bCs/>
            <w:color w:val="00707A"/>
          </w:rPr>
          <w:instrText>HYPERLINK "http://www.byron.nsw.gov.au"</w:instrText>
        </w:r>
        <w:r w:rsidRPr="00E6014E">
          <w:rPr>
            <w:b/>
            <w:bCs/>
            <w:color w:val="00707A"/>
          </w:rPr>
          <w:fldChar w:fldCharType="separate"/>
        </w:r>
        <w:r w:rsidRPr="00E6014E">
          <w:rPr>
            <w:rStyle w:val="Hyperlink"/>
            <w:b/>
            <w:bCs/>
            <w:color w:val="00707A"/>
            <w:u w:val="none"/>
          </w:rPr>
          <w:t>www.byron.nsw.gov.au</w:t>
        </w:r>
        <w:r w:rsidRPr="00E6014E">
          <w:rPr>
            <w:b/>
            <w:bCs/>
            <w:color w:val="00707A"/>
          </w:rPr>
          <w:fldChar w:fldCharType="end"/>
        </w:r>
        <w:bookmarkEnd w:id="0"/>
        <w:r>
          <w:rPr>
            <w:b/>
            <w:bCs/>
            <w:color w:val="00707A"/>
          </w:rPr>
          <w:tab/>
        </w:r>
        <w:r w:rsidR="00A71AAE" w:rsidRPr="00114E4E">
          <w:rPr>
            <w:color w:val="auto"/>
          </w:rPr>
          <w:fldChar w:fldCharType="begin"/>
        </w:r>
        <w:r w:rsidR="00A71AAE" w:rsidRPr="00114E4E">
          <w:rPr>
            <w:color w:val="auto"/>
          </w:rPr>
          <w:instrText xml:space="preserve"> PAGE   \* MERGEFORMAT </w:instrText>
        </w:r>
        <w:r w:rsidR="00A71AAE" w:rsidRPr="00114E4E">
          <w:rPr>
            <w:color w:val="auto"/>
          </w:rPr>
          <w:fldChar w:fldCharType="separate"/>
        </w:r>
        <w:r w:rsidR="004D56DB" w:rsidRPr="00114E4E">
          <w:rPr>
            <w:noProof/>
            <w:color w:val="auto"/>
          </w:rPr>
          <w:t>1</w:t>
        </w:r>
        <w:r w:rsidR="00A71AAE" w:rsidRPr="00114E4E">
          <w:rPr>
            <w:noProof/>
            <w:color w:val="auto"/>
          </w:rPr>
          <w:fldChar w:fldCharType="end"/>
        </w:r>
        <w:r w:rsidR="00173CFA" w:rsidRPr="00114E4E">
          <w:rPr>
            <w:noProof/>
            <w:color w:val="auto"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3BC0" w14:textId="1AA7FB49" w:rsidR="00704D7C" w:rsidRDefault="00690BA0" w:rsidP="00047B37">
    <w:pPr>
      <w:pStyle w:val="Header"/>
    </w:pPr>
    <w:r>
      <w:rPr>
        <w:noProof/>
      </w:rPr>
      <w:drawing>
        <wp:inline distT="0" distB="0" distL="0" distR="0" wp14:anchorId="395FF1F1" wp14:editId="30D17CE6">
          <wp:extent cx="1475117" cy="60083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1759" cy="619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47B37"/>
    <w:rsid w:val="001149B1"/>
    <w:rsid w:val="00114E4E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71B3A"/>
    <w:rsid w:val="00690BA0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A201DB"/>
    <w:rsid w:val="00A21DEC"/>
    <w:rsid w:val="00A222B3"/>
    <w:rsid w:val="00A41839"/>
    <w:rsid w:val="00A62F7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@byron.nsw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ron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3329</Characters>
  <Application>Microsoft Office Word</Application>
  <DocSecurity>0</DocSecurity>
  <Lines>8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Townsend, Storm</cp:lastModifiedBy>
  <cp:revision>4</cp:revision>
  <cp:lastPrinted>2024-04-19T04:22:00Z</cp:lastPrinted>
  <dcterms:created xsi:type="dcterms:W3CDTF">2024-04-19T04:18:00Z</dcterms:created>
  <dcterms:modified xsi:type="dcterms:W3CDTF">2024-04-19T04:23:00Z</dcterms:modified>
</cp:coreProperties>
</file>